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00D" w14:textId="5860F644" w:rsidR="00A839C0" w:rsidRPr="00C7790D" w:rsidRDefault="00554B6A" w:rsidP="00C779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4E6E83" wp14:editId="2A6AA5A2">
            <wp:extent cx="2882900" cy="1441450"/>
            <wp:effectExtent l="0" t="0" r="0" b="635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D37F44" w14:paraId="5F7BCEE9" w14:textId="77777777" w:rsidTr="00834C26">
        <w:trPr>
          <w:trHeight w:val="1968"/>
          <w:jc w:val="center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A2F" w14:textId="18814814" w:rsidR="00834C26" w:rsidRPr="00D37F44" w:rsidRDefault="00D37F4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97109273"/>
            <w:r w:rsidRPr="00D37F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2309279" wp14:editId="20FF819E">
                  <wp:simplePos x="0" y="0"/>
                  <wp:positionH relativeFrom="column">
                    <wp:posOffset>6026150</wp:posOffset>
                  </wp:positionH>
                  <wp:positionV relativeFrom="paragraph">
                    <wp:posOffset>1270</wp:posOffset>
                  </wp:positionV>
                  <wp:extent cx="704850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58C" w:rsidRPr="00D37F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formation for Ukrainian citizens about health care services in Latvia</w:t>
            </w:r>
          </w:p>
          <w:p w14:paraId="2E352390" w14:textId="1A9F89A2" w:rsidR="00D6058C" w:rsidRPr="00D37F44" w:rsidRDefault="00D6058C" w:rsidP="00D6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3E8F3B" w14:textId="49B0A39B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F44">
              <w:rPr>
                <w:rFonts w:ascii="Times New Roman" w:hAnsi="Times New Roman" w:cs="Times New Roman"/>
              </w:rPr>
              <w:t>All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th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tat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unde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ervice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r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vailabl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37F44">
              <w:rPr>
                <w:rFonts w:ascii="Times New Roman" w:hAnsi="Times New Roman" w:cs="Times New Roman"/>
              </w:rPr>
              <w:t>you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ree</w:t>
            </w:r>
            <w:proofErr w:type="spellEnd"/>
          </w:p>
          <w:p w14:paraId="4F09AC5D" w14:textId="63F71ACD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F44">
              <w:rPr>
                <w:rFonts w:ascii="Times New Roman" w:hAnsi="Times New Roman" w:cs="Times New Roman"/>
              </w:rPr>
              <w:t>F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formation</w:t>
            </w:r>
            <w:proofErr w:type="spellEnd"/>
            <w:r w:rsidR="007F49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4974">
              <w:rPr>
                <w:rFonts w:ascii="Times New Roman" w:hAnsi="Times New Roman" w:cs="Times New Roman"/>
              </w:rPr>
              <w:t>question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01234</w:t>
            </w:r>
          </w:p>
          <w:p w14:paraId="41265522" w14:textId="689437D6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>(</w:t>
            </w:r>
            <w:proofErr w:type="spellStart"/>
            <w:r w:rsidRPr="00D37F44">
              <w:rPr>
                <w:rFonts w:ascii="Times New Roman" w:hAnsi="Times New Roman" w:cs="Times New Roman"/>
              </w:rPr>
              <w:t>Monday-Thursday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8:30–17:00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riday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– 8:30–15:00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English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n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ussian</w:t>
            </w:r>
            <w:proofErr w:type="spellEnd"/>
            <w:r w:rsidRPr="00D37F44">
              <w:rPr>
                <w:rFonts w:ascii="Times New Roman" w:hAnsi="Times New Roman" w:cs="Times New Roman"/>
              </w:rPr>
              <w:t>).</w:t>
            </w:r>
          </w:p>
          <w:p w14:paraId="769CE206" w14:textId="4D281A51" w:rsidR="00D6058C" w:rsidRPr="00D37F44" w:rsidRDefault="00E41A6F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6058C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6058C"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58C" w:rsidRPr="00D37F44">
              <w:rPr>
                <w:rFonts w:ascii="Times New Roman" w:hAnsi="Times New Roman" w:cs="Times New Roman"/>
              </w:rPr>
              <w:t>from</w:t>
            </w:r>
            <w:proofErr w:type="spellEnd"/>
            <w:r w:rsidR="00D6058C"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58C" w:rsidRPr="00D37F44">
              <w:rPr>
                <w:rFonts w:ascii="Times New Roman" w:hAnsi="Times New Roman" w:cs="Times New Roman"/>
              </w:rPr>
              <w:t>foreign</w:t>
            </w:r>
            <w:proofErr w:type="spellEnd"/>
            <w:r w:rsidR="00D6058C"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58C" w:rsidRPr="00D37F44">
              <w:rPr>
                <w:rFonts w:ascii="Times New Roman" w:hAnsi="Times New Roman" w:cs="Times New Roman"/>
              </w:rPr>
              <w:t>phone</w:t>
            </w:r>
            <w:proofErr w:type="spellEnd"/>
            <w:r w:rsidR="00D6058C"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58C" w:rsidRPr="00D37F44">
              <w:rPr>
                <w:rFonts w:ascii="Times New Roman" w:hAnsi="Times New Roman" w:cs="Times New Roman"/>
              </w:rPr>
              <w:t>numbers</w:t>
            </w:r>
            <w:proofErr w:type="spellEnd"/>
            <w:r w:rsidR="00D6058C" w:rsidRPr="00D37F44">
              <w:rPr>
                <w:rFonts w:ascii="Times New Roman" w:hAnsi="Times New Roman" w:cs="Times New Roman"/>
              </w:rPr>
              <w:t>: +371 67045005</w:t>
            </w:r>
          </w:p>
          <w:p w14:paraId="7B97F6DD" w14:textId="376DA4C9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F44">
              <w:rPr>
                <w:rFonts w:ascii="Times New Roman" w:hAnsi="Times New Roman" w:cs="Times New Roman"/>
              </w:rPr>
              <w:t>Ministry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Health </w:t>
            </w: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Pr="00D37F44">
              <w:rPr>
                <w:rFonts w:ascii="Times New Roman" w:hAnsi="Times New Roman" w:cs="Times New Roman"/>
              </w:rPr>
              <w:t xml:space="preserve"> www.vm.gov.lv</w:t>
            </w:r>
          </w:p>
          <w:p w14:paraId="18FDE661" w14:textId="20994C39" w:rsidR="00894A84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 xml:space="preserve">National Health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ervic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Pr="00D37F44">
              <w:rPr>
                <w:rFonts w:ascii="Times New Roman" w:hAnsi="Times New Roman" w:cs="Times New Roman"/>
              </w:rPr>
              <w:t xml:space="preserve"> w</w:t>
            </w:r>
            <w:r w:rsidR="00E41A6F">
              <w:rPr>
                <w:rFonts w:ascii="Times New Roman" w:hAnsi="Times New Roman" w:cs="Times New Roman"/>
              </w:rPr>
              <w:t>w</w:t>
            </w:r>
            <w:r w:rsidRPr="00D37F44">
              <w:rPr>
                <w:rFonts w:ascii="Times New Roman" w:hAnsi="Times New Roman" w:cs="Times New Roman"/>
              </w:rPr>
              <w:t>w.vmnvd.gov.lv</w:t>
            </w:r>
          </w:p>
        </w:tc>
      </w:tr>
    </w:tbl>
    <w:p w14:paraId="4247C5CC" w14:textId="1C99B8FD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960F14" w:rsidRPr="00D37F44" w14:paraId="703C3895" w14:textId="77777777" w:rsidTr="00960F14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7DEA22C1" w:rsidR="00960F14" w:rsidRPr="00D37F44" w:rsidRDefault="00D6058C" w:rsidP="00894A8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C55A11"/>
              </w:rPr>
            </w:pP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IN LIFE-SAVING SITUATION</w:t>
            </w:r>
            <w:r w:rsidRPr="00D37F44">
              <w:rPr>
                <w:rFonts w:ascii="Times New Roman" w:hAnsi="Times New Roman" w:cs="Times New Roman"/>
                <w:b/>
              </w:rPr>
              <w:t xml:space="preserve"> – </w:t>
            </w:r>
            <w:hyperlink r:id="rId10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emergency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medical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aid</w:t>
            </w:r>
            <w:r w:rsidRPr="00D37F44">
              <w:rPr>
                <w:rFonts w:ascii="Times New Roman" w:hAnsi="Times New Roman" w:cs="Times New Roman"/>
                <w:b/>
              </w:rPr>
              <w:t xml:space="preserve"> </w:t>
            </w:r>
            <w:r w:rsidRPr="000C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 </w:t>
            </w:r>
            <w:proofErr w:type="spellStart"/>
            <w:r w:rsidRPr="000C1B8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0C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</w:tr>
    </w:tbl>
    <w:p w14:paraId="452765DE" w14:textId="3FDA5768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D37F44" w14:paraId="7B23EB5D" w14:textId="77777777" w:rsidTr="00AB4E12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07C" w14:textId="192F023C" w:rsidR="001361AD" w:rsidRPr="001361AD" w:rsidRDefault="00D37F44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382BB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BAA7AF" wp14:editId="64F08E03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15240</wp:posOffset>
                  </wp:positionV>
                  <wp:extent cx="736600" cy="73660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1AD" w:rsidRPr="001361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MEDICAL AID</w:t>
            </w:r>
          </w:p>
          <w:p w14:paraId="65A76EEE" w14:textId="77777777" w:rsidR="00D37F44" w:rsidRPr="00D37F44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General practitioner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consultations, prescriptions, referral to a physician–specialist, </w:t>
            </w:r>
          </w:p>
          <w:p w14:paraId="4F1AFC86" w14:textId="6A62A6D7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for examinations or analyses, vaccines etc. </w:t>
            </w:r>
            <w:r w:rsidRPr="001361AD">
              <w:rPr>
                <w:rFonts w:ascii="Segoe UI Emoji" w:eastAsia="Calibri" w:hAnsi="Segoe UI Emoji" w:cs="Segoe UI Emoji"/>
                <w:lang w:val="en-GB" w:eastAsia="en-US"/>
              </w:rPr>
              <w:t>✉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nvd@vmnvd.gov.lv, </w:t>
            </w:r>
            <w:hyperlink r:id="rId12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80001234.</w:t>
            </w:r>
          </w:p>
          <w:p w14:paraId="59567499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10EAFBC2" w14:textId="77777777" w:rsidR="001608DF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Doctor on duty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medical consultations, prescriptions, etc., beyond the general practitioner's</w:t>
            </w:r>
          </w:p>
          <w:p w14:paraId="64C3FC34" w14:textId="7B4493E7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business hours. Available in Riga and other larger cities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https://www.vmnvd.gov.lv/lv/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Kur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saņemt</w:t>
            </w:r>
            <w:proofErr w:type="spellEnd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medicīnisko</w:t>
            </w:r>
            <w:proofErr w:type="spellEnd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palīdzību</w:t>
            </w:r>
            <w:proofErr w:type="spellEnd"/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or </w:t>
            </w:r>
            <w:hyperlink r:id="rId13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80001234.</w:t>
            </w:r>
          </w:p>
          <w:p w14:paraId="4DAF42F0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57A7C82E" w14:textId="32B64CD3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Specialist of direct access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physician without a referral from the general practitioner: gynaecologist; oculist; paediatrist; children's surgeon; narcologist; </w:t>
            </w:r>
            <w:proofErr w:type="spellStart"/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dermatovenerologist</w:t>
            </w:r>
            <w:proofErr w:type="spellEnd"/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(in case of sexually transmissive diseases); endocrinologist (in case of diabetes); oncologist, oncologist-chemical therapist (in case of oncologic disease); pneumologist (in case of tuberculosis); psychiatrist or children's psychiatrist (in case of mental illness); </w:t>
            </w:r>
            <w:proofErr w:type="spellStart"/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infectologist</w:t>
            </w:r>
            <w:proofErr w:type="spellEnd"/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(in case of HIV or close contact with a HIV-infected person</w:t>
            </w:r>
            <w:r w:rsidR="00F154BF">
              <w:rPr>
                <w:rFonts w:ascii="Times New Roman" w:eastAsia="Calibri" w:hAnsi="Times New Roman" w:cs="Times New Roman"/>
                <w:lang w:val="en-GB" w:eastAsia="en-US"/>
              </w:rPr>
              <w:t xml:space="preserve">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hyperlink r:id="rId14" w:history="1">
              <w:r w:rsidR="00D37F44" w:rsidRPr="00D37F44">
                <w:rPr>
                  <w:rStyle w:val="Hyperlink"/>
                  <w:rFonts w:ascii="Times New Roman" w:eastAsia="Calibri" w:hAnsi="Times New Roman" w:cs="Times New Roman"/>
                  <w:lang w:val="en-GB" w:eastAsia="en-US"/>
                </w:rPr>
                <w:t>https://www.vm.gov.lv</w:t>
              </w:r>
            </w:hyperlink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>Informācija</w:t>
            </w:r>
            <w:proofErr w:type="spellEnd"/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>Ukrainas</w:t>
            </w:r>
            <w:proofErr w:type="spellEnd"/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>pilsoņiem</w:t>
            </w:r>
            <w:proofErr w:type="spellEnd"/>
          </w:p>
          <w:p w14:paraId="5AB76221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483C6886" w14:textId="1B7C867D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Urgent medical aid point and hospital admission unit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urgent medical aid – sudden illness, exacerbation of chronic disease or injury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https://www.vmnvd.gov.lv/lv/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Kur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saņemt</w:t>
            </w:r>
            <w:proofErr w:type="spellEnd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medicīnisko</w:t>
            </w:r>
            <w:proofErr w:type="spellEnd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proofErr w:type="spellStart"/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palīdzību</w:t>
            </w:r>
            <w:proofErr w:type="spellEnd"/>
            <w:r w:rsidR="008451B5"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or </w:t>
            </w:r>
            <w:hyperlink r:id="rId15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80001234.</w:t>
            </w:r>
          </w:p>
          <w:p w14:paraId="5082C308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4380E864" w14:textId="42EB6A3E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General practitioner’s hotline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hyperlink r:id="rId16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66016001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phone consultations in case of a simple illness (minor injuries, scars, cold, fever, vomiting, bruises etc.). Business days 17:00–8:00, weekends, public holidays – 24 h, also in Russian.</w:t>
            </w:r>
          </w:p>
          <w:p w14:paraId="4360200A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5EABAD4A" w14:textId="33FF986D" w:rsidR="00D3006A" w:rsidRPr="00D37F44" w:rsidRDefault="001361AD" w:rsidP="006D40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 xml:space="preserve">Dentistry 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– state funded for children up to the age of 18, paid service for adults.</w:t>
            </w:r>
            <w:r w:rsidR="001608DF">
              <w:rPr>
                <w:rFonts w:ascii="Times New Roman" w:eastAsia="Calibri" w:hAnsi="Times New Roman" w:cs="Times New Roman"/>
                <w:lang w:val="en-GB" w:eastAsia="en-US"/>
              </w:rPr>
              <w:t xml:space="preserve"> For information </w:t>
            </w:r>
            <w:hyperlink r:id="rId17" w:history="1">
              <w:r w:rsidR="001608DF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1608DF"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80001234</w:t>
            </w:r>
            <w:r w:rsidR="001608DF">
              <w:rPr>
                <w:rFonts w:ascii="Times New Roman" w:eastAsia="Calibri" w:hAnsi="Times New Roman" w:cs="Times New Roman"/>
                <w:lang w:val="en-GB" w:eastAsia="en-US"/>
              </w:rPr>
              <w:t>.</w:t>
            </w:r>
          </w:p>
        </w:tc>
      </w:tr>
    </w:tbl>
    <w:p w14:paraId="20FBB03D" w14:textId="77777777" w:rsidR="00894A84" w:rsidRPr="00D37F44" w:rsidRDefault="00894A8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2E6EB4" w:rsidRPr="00D37F44" w14:paraId="7224332F" w14:textId="77777777" w:rsidTr="002E6EB4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402B" w14:textId="3CC524F8" w:rsidR="008451B5" w:rsidRPr="00D37F44" w:rsidRDefault="008451B5" w:rsidP="008451B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82BB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FBAF1B8" wp14:editId="712C184D">
                  <wp:simplePos x="0" y="0"/>
                  <wp:positionH relativeFrom="column">
                    <wp:posOffset>6046470</wp:posOffset>
                  </wp:positionH>
                  <wp:positionV relativeFrom="paragraph">
                    <wp:posOffset>-44450</wp:posOffset>
                  </wp:positionV>
                  <wp:extent cx="635000" cy="635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PSYCHOEMOTIONAL SUPPORT</w:t>
            </w:r>
            <w:r w:rsidRPr="00D37F4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fre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suppor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services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for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adults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children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DDEDAB7" w14:textId="7680062A" w:rsidR="0020564E" w:rsidRDefault="008451B5" w:rsidP="008451B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hyperlink r:id="rId19" w:history="1">
              <w:r w:rsidR="006D40B7" w:rsidRPr="00D37F44">
                <w:rPr>
                  <w:rStyle w:val="Hyperlink"/>
                  <w:rFonts w:ascii="Times New Roman" w:hAnsi="Times New Roman" w:cs="Times New Roman"/>
                </w:rPr>
                <w:t>https://www.vm.gov.lv</w:t>
              </w:r>
            </w:hyperlink>
            <w:r w:rsidR="006D40B7" w:rsidRPr="00D37F44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6D40B7" w:rsidRPr="00D37F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sym w:font="Wingdings" w:char="F0E0"/>
            </w:r>
            <w:r w:rsidR="006D40B7" w:rsidRPr="00D37F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Informācija Ukrainas pilsoņiem</w:t>
            </w:r>
            <w:r w:rsidR="006D40B7" w:rsidRPr="00D37F44">
              <w:rPr>
                <w:rFonts w:ascii="Times New Roman" w:hAnsi="Times New Roman" w:cs="Times New Roman"/>
              </w:rPr>
              <w:t xml:space="preserve">.          </w:t>
            </w:r>
            <w:r w:rsidR="006D40B7" w:rsidRPr="00D37F44"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14:paraId="7504352D" w14:textId="6863F5F0" w:rsidR="002E6EB4" w:rsidRPr="00D37F44" w:rsidRDefault="006D40B7" w:rsidP="0020564E">
            <w:pPr>
              <w:widowControl w:val="0"/>
              <w:spacing w:line="120" w:lineRule="auto"/>
              <w:rPr>
                <w:rFonts w:ascii="Times New Roman" w:hAnsi="Times New Roman" w:cs="Times New Roman"/>
                <w:bCs/>
                <w:color w:val="C55A11"/>
              </w:rPr>
            </w:pPr>
            <w:r w:rsidRPr="00D37F44">
              <w:rPr>
                <w:rFonts w:ascii="Times New Roman" w:hAnsi="Times New Roman" w:cs="Times New Roman"/>
                <w:bCs/>
              </w:rPr>
              <w:t xml:space="preserve">                                           </w:t>
            </w:r>
            <w:r w:rsidR="008451B5" w:rsidRPr="00D37F44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2700D0D8" w14:textId="77777777" w:rsidR="005324AE" w:rsidRPr="00D37F44" w:rsidRDefault="005324AE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2C596262" w14:textId="77777777" w:rsidTr="00A43C04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39C0D5C2" w:rsidR="00A839C0" w:rsidRPr="00D37F44" w:rsidRDefault="006D40B7" w:rsidP="006D40B7">
            <w:pPr>
              <w:rPr>
                <w:rFonts w:ascii="Times New Roman" w:hAnsi="Times New Roman" w:cs="Times New Roman"/>
              </w:rPr>
            </w:pPr>
            <w:r w:rsidRPr="0038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-19</w:t>
            </w:r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="006D01AE">
              <w:rPr>
                <w:rFonts w:ascii="Times New Roman" w:hAnsi="Times New Roman" w:cs="Times New Roman"/>
              </w:rPr>
              <w:t>(</w:t>
            </w:r>
            <w:hyperlink r:id="rId20" w:history="1">
              <w:r w:rsidR="000E6C6C" w:rsidRPr="00A709BE">
                <w:rPr>
                  <w:rStyle w:val="Hyperlink"/>
                  <w:rFonts w:ascii="Times New Roman" w:hAnsi="Times New Roman" w:cs="Times New Roman"/>
                </w:rPr>
                <w:t>www.covid19.gov.lv/en</w:t>
              </w:r>
            </w:hyperlink>
            <w:r w:rsidR="000E6C6C">
              <w:rPr>
                <w:rFonts w:ascii="Times New Roman" w:hAnsi="Times New Roman" w:cs="Times New Roman"/>
              </w:rPr>
              <w:t>)</w:t>
            </w:r>
            <w:r w:rsidR="006D01AE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Testing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cas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ymptom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tat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pay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test. No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eferral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equire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. </w:t>
            </w:r>
            <w:hyperlink r:id="rId21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8303 (</w:t>
            </w:r>
            <w:proofErr w:type="spellStart"/>
            <w:r w:rsidRPr="00D37F44">
              <w:rPr>
                <w:rFonts w:ascii="Times New Roman" w:hAnsi="Times New Roman" w:cs="Times New Roman"/>
              </w:rPr>
              <w:t>busines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day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8:00–18:00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weekend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9:00–14:00).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Vaccination</w:t>
            </w:r>
            <w:proofErr w:type="spellEnd"/>
            <w:r w:rsidRPr="00D37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F4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t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th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general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practitione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8989 (</w:t>
            </w:r>
            <w:proofErr w:type="spellStart"/>
            <w:r w:rsidRPr="00D37F44">
              <w:rPr>
                <w:rFonts w:ascii="Times New Roman" w:hAnsi="Times New Roman" w:cs="Times New Roman"/>
              </w:rPr>
              <w:t>business</w:t>
            </w:r>
            <w:proofErr w:type="spellEnd"/>
            <w:r w:rsidR="006D0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day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 8:00–20:00; </w:t>
            </w:r>
            <w:proofErr w:type="spellStart"/>
            <w:r w:rsidRPr="00D37F44">
              <w:rPr>
                <w:rFonts w:ascii="Times New Roman" w:hAnsi="Times New Roman" w:cs="Times New Roman"/>
              </w:rPr>
              <w:t>weekend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9:00–18:00). </w:t>
            </w:r>
            <w:proofErr w:type="spellStart"/>
            <w:r w:rsidRPr="00D37F44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Latvia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English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ussia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Certificat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</w:rPr>
              <w:t>not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equire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upo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entry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Latvia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fo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eceipt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service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n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ther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case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passport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37F44">
              <w:rPr>
                <w:rFonts w:ascii="Times New Roman" w:hAnsi="Times New Roman" w:cs="Times New Roman"/>
              </w:rPr>
              <w:t>citize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Ukrain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required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7F44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– 8989 (</w:t>
            </w:r>
            <w:proofErr w:type="spellStart"/>
            <w:r w:rsidRPr="00D37F44">
              <w:rPr>
                <w:rFonts w:ascii="Times New Roman" w:hAnsi="Times New Roman" w:cs="Times New Roman"/>
              </w:rPr>
              <w:t>busines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day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8:00–20:00, </w:t>
            </w:r>
            <w:proofErr w:type="spellStart"/>
            <w:r w:rsidRPr="00D37F44">
              <w:rPr>
                <w:rFonts w:ascii="Times New Roman" w:hAnsi="Times New Roman" w:cs="Times New Roman"/>
              </w:rPr>
              <w:t>weekend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9:00– 18:00). </w:t>
            </w:r>
            <w:proofErr w:type="spellStart"/>
            <w:r w:rsidRPr="00D37F44">
              <w:rPr>
                <w:rFonts w:ascii="Times New Roman" w:hAnsi="Times New Roman" w:cs="Times New Roman"/>
              </w:rPr>
              <w:t>About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isolation</w:t>
            </w:r>
            <w:proofErr w:type="spellEnd"/>
            <w:r w:rsidRPr="00D37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D37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/>
                <w:bCs/>
              </w:rPr>
              <w:t>quarantine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="00F12520">
              <w:rPr>
                <w:rFonts w:ascii="Times New Roman" w:hAnsi="Times New Roman" w:cs="Times New Roman"/>
              </w:rPr>
              <w:t xml:space="preserve">+371 </w:t>
            </w:r>
            <w:r w:rsidRPr="00D37F44">
              <w:rPr>
                <w:rFonts w:ascii="Times New Roman" w:hAnsi="Times New Roman" w:cs="Times New Roman"/>
              </w:rPr>
              <w:t>67387661 (</w:t>
            </w:r>
            <w:proofErr w:type="spellStart"/>
            <w:r w:rsidRPr="00D37F44">
              <w:rPr>
                <w:rFonts w:ascii="Times New Roman" w:hAnsi="Times New Roman" w:cs="Times New Roman"/>
              </w:rPr>
              <w:t>busines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</w:rPr>
              <w:t>days</w:t>
            </w:r>
            <w:proofErr w:type="spellEnd"/>
            <w:r w:rsidRPr="00D37F44">
              <w:rPr>
                <w:rFonts w:ascii="Times New Roman" w:hAnsi="Times New Roman" w:cs="Times New Roman"/>
              </w:rPr>
              <w:t xml:space="preserve"> 9:00–16:00)</w:t>
            </w:r>
            <w:r w:rsidR="006D01AE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20071D" w14:textId="1FD86E10" w:rsidR="00A839C0" w:rsidRPr="00D37F44" w:rsidRDefault="00A839C0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79F0EF68" w14:textId="77777777" w:rsidTr="00D37F44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0EF9C41" w:rsidR="00AB4E12" w:rsidRPr="000C1B8A" w:rsidRDefault="006D40B7" w:rsidP="008527A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REQUIRED DOCUMENTS</w:t>
            </w:r>
            <w:r w:rsidRPr="00D37F4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rior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receip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servic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asspor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/visa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or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ermanen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residenc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ermi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>.</w:t>
            </w:r>
            <w:r w:rsidR="000C1B8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If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no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documents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ar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held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hyperlink r:id="rId24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  <w:bCs/>
              </w:rPr>
              <w:t xml:space="preserve"> 80001234</w:t>
            </w:r>
            <w:r w:rsidR="00CB4FAB">
              <w:rPr>
                <w:rFonts w:ascii="Times New Roman" w:hAnsi="Times New Roman" w:cs="Times New Roman"/>
                <w:bCs/>
              </w:rPr>
              <w:t>.</w:t>
            </w:r>
            <w:r w:rsidR="000C1B8A">
              <w:rPr>
                <w:rFonts w:ascii="Times New Roman" w:hAnsi="Times New Roman" w:cs="Times New Roman"/>
                <w:bCs/>
              </w:rPr>
              <w:t xml:space="preserve"> </w:t>
            </w:r>
            <w:r w:rsidRPr="00D37F44">
              <w:rPr>
                <w:rFonts w:ascii="Times New Roman" w:hAnsi="Times New Roman" w:cs="Times New Roman"/>
                <w:bCs/>
              </w:rPr>
              <w:t xml:space="preserve">No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atient's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co-paymen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no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applicabl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paid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services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find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out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37F44">
              <w:rPr>
                <w:rFonts w:ascii="Times New Roman" w:hAnsi="Times New Roman" w:cs="Times New Roman"/>
                <w:bCs/>
              </w:rPr>
              <w:t>advance</w:t>
            </w:r>
            <w:proofErr w:type="spellEnd"/>
            <w:r w:rsidRPr="00D37F44">
              <w:rPr>
                <w:rFonts w:ascii="Times New Roman" w:hAnsi="Times New Roman" w:cs="Times New Roman"/>
                <w:bCs/>
              </w:rPr>
              <w:t>).</w:t>
            </w:r>
            <w:r w:rsidR="00CB4FAB">
              <w:rPr>
                <w:noProof/>
              </w:rPr>
              <w:t xml:space="preserve"> </w:t>
            </w:r>
          </w:p>
        </w:tc>
      </w:tr>
      <w:bookmarkEnd w:id="0"/>
    </w:tbl>
    <w:p w14:paraId="705A51FB" w14:textId="77777777" w:rsidR="00A839C0" w:rsidRPr="00D37F44" w:rsidRDefault="00A839C0" w:rsidP="00E4442A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sectPr w:rsidR="00A839C0" w:rsidRPr="00D37F44" w:rsidSect="00AB4E1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278A7"/>
    <w:rsid w:val="00071A94"/>
    <w:rsid w:val="000A497F"/>
    <w:rsid w:val="000C1B8A"/>
    <w:rsid w:val="000E6C6C"/>
    <w:rsid w:val="001361AD"/>
    <w:rsid w:val="001608DF"/>
    <w:rsid w:val="001716E1"/>
    <w:rsid w:val="0020564E"/>
    <w:rsid w:val="00255A5F"/>
    <w:rsid w:val="002A320E"/>
    <w:rsid w:val="002B5B1C"/>
    <w:rsid w:val="002E6EB4"/>
    <w:rsid w:val="00316AD3"/>
    <w:rsid w:val="003441ED"/>
    <w:rsid w:val="00382BBE"/>
    <w:rsid w:val="00406159"/>
    <w:rsid w:val="00441505"/>
    <w:rsid w:val="00447F39"/>
    <w:rsid w:val="00453F02"/>
    <w:rsid w:val="004624A1"/>
    <w:rsid w:val="00475EC1"/>
    <w:rsid w:val="004D2A68"/>
    <w:rsid w:val="00511C44"/>
    <w:rsid w:val="005324AE"/>
    <w:rsid w:val="00554B6A"/>
    <w:rsid w:val="005C356B"/>
    <w:rsid w:val="0060359F"/>
    <w:rsid w:val="0065186B"/>
    <w:rsid w:val="006B5113"/>
    <w:rsid w:val="006D01AE"/>
    <w:rsid w:val="006D40B7"/>
    <w:rsid w:val="006F557F"/>
    <w:rsid w:val="007B11FF"/>
    <w:rsid w:val="007F4974"/>
    <w:rsid w:val="008037F9"/>
    <w:rsid w:val="00834C26"/>
    <w:rsid w:val="008374B4"/>
    <w:rsid w:val="008451B5"/>
    <w:rsid w:val="008527A5"/>
    <w:rsid w:val="00894A84"/>
    <w:rsid w:val="008A18DC"/>
    <w:rsid w:val="008E4D0C"/>
    <w:rsid w:val="00915EA5"/>
    <w:rsid w:val="00960F14"/>
    <w:rsid w:val="009C4F7A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B4FAB"/>
    <w:rsid w:val="00CC4CC2"/>
    <w:rsid w:val="00D0358B"/>
    <w:rsid w:val="00D3006A"/>
    <w:rsid w:val="00D37F44"/>
    <w:rsid w:val="00D6058C"/>
    <w:rsid w:val="00D95F0F"/>
    <w:rsid w:val="00DA0AFA"/>
    <w:rsid w:val="00DA445B"/>
    <w:rsid w:val="00DA708F"/>
    <w:rsid w:val="00E41A6F"/>
    <w:rsid w:val="00E4442A"/>
    <w:rsid w:val="00ED7EAD"/>
    <w:rsid w:val="00F12520"/>
    <w:rsid w:val="00F154BF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mojiall.com/lv/sub-categories/H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hyperlink" Target="https://www.emojiall.com/lv/sub-categories/H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://www.covid19.gov.lv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ww.emojiall.com/lv/sub-categories/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ojiall.com/lv/sub-categories/H5" TargetMode="External"/><Relationship Id="rId23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s://www.emojiall.com/lv/sub-categories/H5" TargetMode="External"/><Relationship Id="rId19" Type="http://schemas.openxmlformats.org/officeDocument/2006/relationships/hyperlink" Target="https://www.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hyperlink" Target="https://www.vm.gov.lv" TargetMode="External"/><Relationship Id="rId22" Type="http://schemas.openxmlformats.org/officeDocument/2006/relationships/hyperlink" Target="https://www.emojiall.com/lv/sub-categories/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Gulbe</dc:creator>
  <cp:lastModifiedBy>Evita Bune</cp:lastModifiedBy>
  <cp:revision>3</cp:revision>
  <cp:lastPrinted>2022-03-03T09:52:00Z</cp:lastPrinted>
  <dcterms:created xsi:type="dcterms:W3CDTF">2022-03-03T20:10:00Z</dcterms:created>
  <dcterms:modified xsi:type="dcterms:W3CDTF">2022-03-03T20:12:00Z</dcterms:modified>
</cp:coreProperties>
</file>